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9CA3" w14:textId="118DCE3E" w:rsidR="009578D8" w:rsidRDefault="009578D8" w:rsidP="009578D8">
      <w:pPr>
        <w:pStyle w:val="NormalnyWeb"/>
        <w:spacing w:before="0" w:after="390"/>
        <w:jc w:val="center"/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pl-PL"/>
        </w:rPr>
      </w:pPr>
      <w:bookmarkStart w:id="0" w:name="_Hlk63946295"/>
      <w:r w:rsidRPr="009578D8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pl-PL"/>
        </w:rPr>
        <w:t>OPPO nawiązuję współpracę z Międzynarodowym Festiwalem Filmowym Nowe Horyzonty przy jego 21. edycji.</w:t>
      </w:r>
    </w:p>
    <w:p w14:paraId="2D29FA45" w14:textId="0D859ED1" w:rsidR="00E768FE" w:rsidRDefault="007D377B" w:rsidP="00EA497B">
      <w:pPr>
        <w:pStyle w:val="NormalnyWeb"/>
        <w:spacing w:before="0" w:after="390"/>
        <w:jc w:val="both"/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pl-PL"/>
        </w:rPr>
      </w:pPr>
      <w:r w:rsidRPr="007D377B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pl-PL"/>
        </w:rPr>
        <w:t>Warszawa, Polska, 22.03.2021 r.</w:t>
      </w:r>
      <w:r w:rsidR="00375634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pl-PL"/>
        </w:rPr>
        <w:t xml:space="preserve"> </w:t>
      </w:r>
      <w:r w:rsidRPr="007D377B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pl-PL"/>
        </w:rPr>
        <w:t xml:space="preserve">– </w:t>
      </w:r>
      <w:r w:rsidR="00E768FE" w:rsidRPr="00375634"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  <w:t xml:space="preserve">OPPO, jeden z czołowych na świecie producentów inteligentnych urządzeń, przy okazji premiery w Polsce nowej linii swoich produktów – Serii Reno5, ogłosił nawiązanie współpracy z największym w Polsce i jednocześnie jednym z najbardziej cenionych festiwali filmowych w Europie – Międzynarodowym Festiwalem Filmowym Nowe Horyzonty. Jest to nieprzypadkowe połączenie, bo najnowsze urządzenia OPPO wyróżniają się zaawansowanymi funkcjami wideo, pozwalającymi tworzyć użytkownikom unikalne i kreatywne materiały. W ramach partnerstwa – zgodnie z hasłem przewodnim kampanii Reno5 – „Film </w:t>
      </w:r>
      <w:proofErr w:type="spellStart"/>
      <w:r w:rsidR="00E768FE" w:rsidRPr="00375634"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  <w:t>Your</w:t>
      </w:r>
      <w:proofErr w:type="spellEnd"/>
      <w:r w:rsidR="00E768FE" w:rsidRPr="00375634">
        <w:rPr>
          <w:rFonts w:ascii="Calibri" w:hAnsi="Calibri" w:cs="Calibri"/>
          <w:color w:val="242424"/>
          <w:sz w:val="22"/>
          <w:szCs w:val="22"/>
          <w:shd w:val="clear" w:color="auto" w:fill="FFFFFF"/>
          <w:lang w:val="pl-PL"/>
        </w:rPr>
        <w:t xml:space="preserve"> Story”, marki przygotują, m.in., kilka aktywności dla młodych twórców, by stworzyć szansę na realizację ich pasji.</w:t>
      </w:r>
    </w:p>
    <w:p w14:paraId="3076C6E9" w14:textId="36A98CEF" w:rsidR="00B06739" w:rsidRDefault="00B06739" w:rsidP="00EA497B">
      <w:pPr>
        <w:pStyle w:val="NormalnyWeb"/>
        <w:spacing w:before="0"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r w:rsidRPr="00B0673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val="pl-PL" w:eastAsia="en-US"/>
        </w:rPr>
        <w:t xml:space="preserve">Wraz z premierą najnowszej serii smartfonów OPPO Reno5 oddajemy w ręce użytkowników szereg opcji kreatywnego nagrywania, aby pozwolić im puścić wodze fantazji i tworzyć unikalne filmowe opowieści. Bardzo cenimy sobie młodych, aspirujących twórców, a pomysłowość jest częścią DNA naszej marki. Kampania »Film </w:t>
      </w:r>
      <w:proofErr w:type="spellStart"/>
      <w:r w:rsidRPr="00B0673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val="pl-PL" w:eastAsia="en-US"/>
        </w:rPr>
        <w:t>Your</w:t>
      </w:r>
      <w:proofErr w:type="spellEnd"/>
      <w:r w:rsidRPr="00B0673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val="pl-PL" w:eastAsia="en-US"/>
        </w:rPr>
        <w:t xml:space="preserve"> Story« to dowód na to, że OPPO wspiera osoby kreatywne i odważne i zachęca je do podążania wybraną przez nie ścieżką. Tym bardziej cieszy nas współpraca z festiwalem Nowe Horyzonty, który słynie z wykraczania poza granice konwencjonalnego kina i od zawsze jest wyznacznikiem trendów w dziedzinie szeroko rozumianych treści wideo</w:t>
      </w:r>
      <w:r w:rsidRPr="00B0673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– powiedziała Mo Zhang, Brand Manager w OPPO Polska. </w:t>
      </w:r>
    </w:p>
    <w:p w14:paraId="045654AB" w14:textId="11C15D65" w:rsidR="00904491" w:rsidRPr="007A63E2" w:rsidRDefault="00904491" w:rsidP="007A63E2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r w:rsidRPr="007A63E2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Wspólne </w:t>
      </w:r>
      <w:r w:rsidRPr="007A63E2">
        <w:rPr>
          <w:rFonts w:ascii="Calibri" w:eastAsia="OPPOSans M" w:hAnsi="Calibri" w:cs="Calibri"/>
          <w:b/>
          <w:bCs/>
          <w:sz w:val="22"/>
          <w:szCs w:val="22"/>
          <w:lang w:val="pl"/>
        </w:rPr>
        <w:t>treści i unikalna możliwość dla młodych talentów</w:t>
      </w:r>
    </w:p>
    <w:p w14:paraId="79F405D1" w14:textId="7B2AA84C" w:rsidR="00904491" w:rsidRDefault="00904491" w:rsidP="007A63E2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r w:rsidRPr="007A63E2">
        <w:rPr>
          <w:rFonts w:ascii="Calibri" w:eastAsia="OPPOSans M" w:hAnsi="Calibri" w:cs="Calibri"/>
          <w:sz w:val="22"/>
          <w:szCs w:val="22"/>
          <w:lang w:val="pl"/>
        </w:rPr>
        <w:t>W ramach współpracy OPPO obejmie patronatem</w:t>
      </w:r>
      <w:r w:rsidRPr="007A63E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sekcję Pokazów Galowych oraz Nagrodę Publiczności. Także na nowo utworzonej platformie Nowe Horyzonty VOD powstanie specjalna selekcja filmów wpisująca się w tożsamość marki OPPO – będą to historie</w:t>
      </w:r>
      <w:r w:rsidRPr="009044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o odkrywaniu własnej drogi, przekraczaniu własnych granic i radości tworzenia. </w:t>
      </w:r>
    </w:p>
    <w:p w14:paraId="2E8754F6" w14:textId="77777777" w:rsidR="0063035B" w:rsidRPr="00904491" w:rsidRDefault="0063035B" w:rsidP="007A63E2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31B779B4" w14:textId="20DF7466" w:rsidR="00904491" w:rsidRPr="00904491" w:rsidRDefault="00904491" w:rsidP="00AC1F25">
      <w:pPr>
        <w:pStyle w:val="NormalnyWeb"/>
        <w:spacing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r w:rsidRPr="00AC1F25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  <w:lang w:val="pl-PL"/>
        </w:rPr>
        <w:t xml:space="preserve">Głośne, docenione przez widzów i krytyków filmy, sprowadzone z prestiżowych festiwali – jak MFF w Cannes, Wenecji, Toronto czy </w:t>
      </w:r>
      <w:proofErr w:type="spellStart"/>
      <w:r w:rsidRPr="00AC1F25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  <w:lang w:val="pl-PL"/>
        </w:rPr>
        <w:t>Berlinale</w:t>
      </w:r>
      <w:proofErr w:type="spellEnd"/>
      <w:r w:rsidRPr="00AC1F25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  <w:lang w:val="pl-PL"/>
        </w:rPr>
        <w:t>: oto siła Pokazów Galowych. To tu uczestniczki oraz uczestnicy Nowych Horyzontów mogą zobaczyć przełomowe zjawiska we współczesnym kinie i poznać najświeższe dzieła mistrzów. Wysokiej jakości kino, prezentowane podczas Nowych Horyzontów, łączy się w tym roku z wysokiej jakości technologią. Wspólnie z OPPO zachęcamy do proaktywnego udziału w Nowych Horyzontach – nie tylko do oglądania, ale także do tworzenia filmów</w:t>
      </w:r>
      <w:r w:rsidRPr="009044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– powiedział Łukasz Adamski, dyrektor marketingu Stowarzyszenia Nowe Horyzonty.</w:t>
      </w:r>
    </w:p>
    <w:p w14:paraId="224B9EC2" w14:textId="37813B95" w:rsidR="00904491" w:rsidRPr="00904491" w:rsidRDefault="00904491" w:rsidP="00904491">
      <w:pPr>
        <w:pStyle w:val="NormalnyWeb"/>
        <w:spacing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r w:rsidRPr="009044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>Już wkrótce organizatorzy festiwalu Nowe Horyzonty wraz z OPPO rozpoczną nabór do specjalnego konkursu, podczas którego będzie można przygotować film z wykorzystaniem najnowszego smartfonu serii Reno5. Na zwyciężczynię lub zwycięzcę czekają wyjątkowe nagrody: grant od firmy OPPO oraz możliwość zaprezentowania swojego filmu podczas pokazu galowego 21. edycji Nowych Horyzontów.</w:t>
      </w:r>
    </w:p>
    <w:p w14:paraId="54D9A52D" w14:textId="70C6FD51" w:rsidR="00904491" w:rsidRPr="00904491" w:rsidRDefault="00904491" w:rsidP="00904491">
      <w:pPr>
        <w:pStyle w:val="NormalnyWeb"/>
        <w:spacing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r w:rsidRPr="009044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21. Międzynarodowy Festiwal Nowe Horyzonty odbędzie się między 12 a 22 sierpnia 2021 roku. Więcej informacji o tegorocznej edycji można przeczytać tutaj: </w:t>
      </w:r>
      <w:hyperlink r:id="rId11" w:history="1">
        <w:r w:rsidRPr="000B7534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>nowehoryzonty.pl</w:t>
        </w:r>
      </w:hyperlink>
      <w:r w:rsidRPr="009044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</w:p>
    <w:p w14:paraId="727B3DDF" w14:textId="2937312F" w:rsidR="00904491" w:rsidRDefault="00904491" w:rsidP="00904491">
      <w:pPr>
        <w:pStyle w:val="NormalnyWeb"/>
        <w:spacing w:before="0"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r w:rsidRPr="009044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  <w:t xml:space="preserve">Z kolei więcej informacji o nowych urządzeniach OPPO można znaleźć tutaj: </w:t>
      </w:r>
    </w:p>
    <w:p w14:paraId="0D71B656" w14:textId="35F90E23" w:rsidR="008A2441" w:rsidRPr="008A2441" w:rsidRDefault="00DB177A" w:rsidP="008A2441">
      <w:pPr>
        <w:pStyle w:val="NormalnyWeb"/>
        <w:spacing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hyperlink r:id="rId12" w:history="1">
        <w:r w:rsidR="008A2441" w:rsidRPr="00DB177A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Premiera nowej serii smartfonów OPPO Reno5, opaski OPPO Band i słuchawek bezprzewodowych OPPO </w:t>
        </w:r>
        <w:proofErr w:type="spellStart"/>
        <w:r w:rsidR="008A2441" w:rsidRPr="00DB177A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>Enco</w:t>
        </w:r>
        <w:proofErr w:type="spellEnd"/>
        <w:r w:rsidR="008A2441" w:rsidRPr="00DB177A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 X</w:t>
        </w:r>
      </w:hyperlink>
    </w:p>
    <w:p w14:paraId="5E6CCA98" w14:textId="77777777" w:rsidR="008A2441" w:rsidRPr="008A2441" w:rsidRDefault="008A2441" w:rsidP="008A2441">
      <w:pPr>
        <w:pStyle w:val="NormalnyWeb"/>
        <w:spacing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45669D4F" w14:textId="00ABF5F6" w:rsidR="008A2441" w:rsidRDefault="008A2441" w:rsidP="008A2441">
      <w:pPr>
        <w:pStyle w:val="NormalnyWeb"/>
        <w:spacing w:before="0" w:after="39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pl-PL"/>
        </w:rPr>
      </w:pPr>
      <w:hyperlink r:id="rId13" w:history="1"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Kinga Sawczuk, Marcin Prokop, Wujaszek </w:t>
        </w:r>
        <w:proofErr w:type="spellStart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>Liestyle</w:t>
        </w:r>
        <w:proofErr w:type="spellEnd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, Bartłomiej </w:t>
        </w:r>
        <w:proofErr w:type="spellStart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>Nieantyfan</w:t>
        </w:r>
        <w:proofErr w:type="spellEnd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 Zawisza i Michał Pisarski we wspólnym </w:t>
        </w:r>
        <w:proofErr w:type="spellStart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>daily</w:t>
        </w:r>
        <w:proofErr w:type="spellEnd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 </w:t>
        </w:r>
        <w:proofErr w:type="spellStart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>vlogu</w:t>
        </w:r>
        <w:proofErr w:type="spellEnd"/>
        <w:r w:rsidRPr="008A2441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pl-PL"/>
          </w:rPr>
          <w:t xml:space="preserve"> na premierze urządzeń OPPO</w:t>
        </w:r>
      </w:hyperlink>
    </w:p>
    <w:bookmarkEnd w:id="0"/>
    <w:p w14:paraId="409800D1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D05F2E">
        <w:rPr>
          <w:rStyle w:val="normaltextrun"/>
          <w:rFonts w:ascii="Calibri" w:hAnsi="Calibri" w:cs="Calibri"/>
          <w:sz w:val="22"/>
          <w:szCs w:val="22"/>
        </w:rPr>
        <w:t>:</w:t>
      </w:r>
      <w:r w:rsidRPr="00D05F2E">
        <w:rPr>
          <w:rStyle w:val="eop"/>
          <w:rFonts w:ascii="Calibri" w:hAnsi="Calibri" w:cs="Calibri"/>
          <w:sz w:val="22"/>
          <w:szCs w:val="22"/>
        </w:rPr>
        <w:t> </w:t>
      </w:r>
    </w:p>
    <w:p w14:paraId="226431E9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D05F2E">
        <w:rPr>
          <w:rStyle w:val="eop"/>
          <w:rFonts w:ascii="Calibri" w:hAnsi="Calibri" w:cs="Calibri"/>
          <w:sz w:val="22"/>
          <w:szCs w:val="22"/>
        </w:rPr>
        <w:t> </w:t>
      </w:r>
    </w:p>
    <w:p w14:paraId="78DB8544" w14:textId="77777777" w:rsidR="00D05F2E" w:rsidRPr="00D05F2E" w:rsidRDefault="00DB177A" w:rsidP="00D05F2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4" w:tgtFrame="_blank" w:history="1">
        <w:r w:rsidR="00D05F2E" w:rsidRPr="00D05F2E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D05F2E" w:rsidRPr="00D05F2E">
        <w:rPr>
          <w:rStyle w:val="eop"/>
          <w:rFonts w:ascii="Calibri" w:hAnsi="Calibri" w:cs="Calibri"/>
          <w:sz w:val="22"/>
          <w:szCs w:val="22"/>
        </w:rPr>
        <w:t> </w:t>
      </w:r>
    </w:p>
    <w:p w14:paraId="189488CD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50E722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BBFC1D7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667C41AD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F06B41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D05F2E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4F7B8C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D438905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EC52AB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2C3964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D05F2E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D05F2E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D05F2E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D05F2E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A2B846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843484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DF72B0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3F8F66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05F2E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D05F2E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D05F2E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D05F2E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D05F2E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D05F2E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D05F2E">
        <w:rPr>
          <w:rStyle w:val="normaltextrun"/>
          <w:rFonts w:ascii="Calibri" w:hAnsi="Calibri" w:cs="Calibri"/>
          <w:sz w:val="22"/>
          <w:szCs w:val="22"/>
        </w:rPr>
        <w:t>, RTV Euro AGD, NEONET i x-kom oraz poprzez Strefę Marki OPPO na Allegro. Smartfony </w:t>
      </w:r>
      <w:r w:rsidRPr="00D05F2E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D05F2E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 Rosnąca popularność marki w kraju spowodowała, że seria urządzeń </w:t>
      </w:r>
      <w:hyperlink r:id="rId15" w:tgtFrame="_blank" w:history="1">
        <w:r w:rsidRPr="00D05F2E">
          <w:rPr>
            <w:rStyle w:val="normaltextrun"/>
            <w:rFonts w:ascii="Calibri" w:hAnsi="Calibri" w:cs="Calibri"/>
            <w:sz w:val="22"/>
            <w:szCs w:val="22"/>
          </w:rPr>
          <w:t>Reno3</w:t>
        </w:r>
      </w:hyperlink>
      <w:r w:rsidRPr="00D05F2E">
        <w:rPr>
          <w:rStyle w:val="normaltextrun"/>
          <w:rFonts w:ascii="Calibri" w:hAnsi="Calibri" w:cs="Calibri"/>
          <w:sz w:val="22"/>
          <w:szCs w:val="22"/>
        </w:rPr>
        <w:t> odnotowała na polskim rynku najwyższą sprzedaż spośród krajów Europy Środkowo-Wschodniej. Aktualnie w ofercie </w:t>
      </w:r>
      <w:r w:rsidRPr="00D05F2E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D05F2E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6" w:tgtFrame="_blank" w:history="1">
        <w:r w:rsidRPr="00D05F2E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D05F2E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7" w:tgtFrame="_blank" w:history="1">
        <w:r w:rsidRPr="00D05F2E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D05F2E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8" w:tgtFrame="_blank" w:history="1">
        <w:r w:rsidRPr="00D05F2E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D05F2E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656CFE24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5E8CDD" w14:textId="77777777" w:rsidR="00D05F2E" w:rsidRPr="00D05F2E" w:rsidRDefault="00D05F2E" w:rsidP="00D05F2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05F2E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D05F2E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D05F2E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654CFC00" w14:textId="3D853097" w:rsidR="003E777E" w:rsidRPr="00D05F2E" w:rsidRDefault="003E777E" w:rsidP="004A1DB0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D05F2E">
      <w:headerReference w:type="default" r:id="rId19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4E65" w14:textId="77777777" w:rsidR="003C0275" w:rsidRDefault="003C0275">
      <w:r>
        <w:separator/>
      </w:r>
    </w:p>
  </w:endnote>
  <w:endnote w:type="continuationSeparator" w:id="0">
    <w:p w14:paraId="2657EE8A" w14:textId="77777777" w:rsidR="003C0275" w:rsidRDefault="003C0275">
      <w:r>
        <w:continuationSeparator/>
      </w:r>
    </w:p>
  </w:endnote>
  <w:endnote w:type="continuationNotice" w:id="1">
    <w:p w14:paraId="053EACC2" w14:textId="77777777" w:rsidR="003C0275" w:rsidRDefault="003C0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83F9" w14:textId="77777777" w:rsidR="003C0275" w:rsidRDefault="003C0275">
      <w:r>
        <w:separator/>
      </w:r>
    </w:p>
  </w:footnote>
  <w:footnote w:type="continuationSeparator" w:id="0">
    <w:p w14:paraId="479F9600" w14:textId="77777777" w:rsidR="003C0275" w:rsidRDefault="003C0275">
      <w:r>
        <w:continuationSeparator/>
      </w:r>
    </w:p>
  </w:footnote>
  <w:footnote w:type="continuationNotice" w:id="1">
    <w:p w14:paraId="4CA32119" w14:textId="77777777" w:rsidR="003C0275" w:rsidRDefault="003C0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196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534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10E0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5634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0275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35B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3E2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77B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441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491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578D8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1F25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06739"/>
    <w:rsid w:val="00B1107B"/>
    <w:rsid w:val="00B11331"/>
    <w:rsid w:val="00B1208E"/>
    <w:rsid w:val="00B126F8"/>
    <w:rsid w:val="00B1435E"/>
    <w:rsid w:val="00B14D10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2AC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5F2E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77A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8FE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97B7A"/>
    <w:rsid w:val="00EA0DD5"/>
    <w:rsid w:val="00EA1D0C"/>
    <w:rsid w:val="00EA4399"/>
    <w:rsid w:val="00EA45B2"/>
    <w:rsid w:val="00EA497B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popolska.prowly.com/132967-kinga-sawczuk-marcin-prokop-wujaszek-liestyle-bartlomiej-nieantyfan-zawisza-i-michal-pisarski-we-wspolnym-daily-vlogu-na-premierze-urzadzen-oppo" TargetMode="External"/><Relationship Id="rId18" Type="http://schemas.openxmlformats.org/officeDocument/2006/relationships/hyperlink" Target="https://www.oppo.com/pl/accessory-oppo-watc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popolska.prowly.com/132823-premiera-nowej-serii-smartfonow-oppo-reno5-opaski-oppo-band-i-sluchawek-bezprzewodowych-oppo-enco-x" TargetMode="External"/><Relationship Id="rId17" Type="http://schemas.openxmlformats.org/officeDocument/2006/relationships/hyperlink" Target="https://www.oppo.com/pl/smartphones/series-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-ren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wehoryzonty.pl/index.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3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otr.zaczko@oppo-a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28</cp:revision>
  <dcterms:created xsi:type="dcterms:W3CDTF">2021-02-17T08:06:00Z</dcterms:created>
  <dcterms:modified xsi:type="dcterms:W3CDTF">2021-03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